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545"/>
        <w:gridCol w:w="1029"/>
        <w:gridCol w:w="190"/>
        <w:gridCol w:w="180"/>
        <w:gridCol w:w="152"/>
        <w:gridCol w:w="16"/>
        <w:gridCol w:w="348"/>
        <w:gridCol w:w="159"/>
        <w:gridCol w:w="189"/>
        <w:gridCol w:w="334"/>
        <w:gridCol w:w="14"/>
        <w:gridCol w:w="348"/>
        <w:gridCol w:w="161"/>
        <w:gridCol w:w="187"/>
        <w:gridCol w:w="318"/>
        <w:gridCol w:w="17"/>
        <w:gridCol w:w="13"/>
        <w:gridCol w:w="348"/>
        <w:gridCol w:w="162"/>
        <w:gridCol w:w="523"/>
        <w:gridCol w:w="523"/>
        <w:gridCol w:w="523"/>
        <w:gridCol w:w="523"/>
        <w:gridCol w:w="158"/>
        <w:gridCol w:w="365"/>
        <w:gridCol w:w="523"/>
        <w:gridCol w:w="528"/>
        <w:gridCol w:w="523"/>
        <w:gridCol w:w="523"/>
        <w:gridCol w:w="523"/>
        <w:gridCol w:w="142"/>
      </w:tblGrid>
      <w:tr w:rsidR="00992020" w:rsidRPr="0041680F" w:rsidTr="00162E36">
        <w:trPr>
          <w:trHeight w:hRule="exact" w:val="1023"/>
        </w:trPr>
        <w:tc>
          <w:tcPr>
            <w:tcW w:w="17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992020" w:rsidRPr="0041680F" w:rsidRDefault="00992020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315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92020" w:rsidRPr="0041680F" w:rsidRDefault="00B23317" w:rsidP="0012543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460" w:lineRule="exact"/>
              <w:ind w:left="60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B23317">
              <w:rPr>
                <w:rFonts w:ascii="ＭＳ ゴシック" w:eastAsia="ＭＳ ゴシック" w:hAnsi="ＭＳ ゴシック" w:cs="ＭＳ Ｐゴシック" w:hint="eastAsia"/>
                <w:kern w:val="0"/>
              </w:rPr>
              <w:t>様式第１号</w:t>
            </w:r>
          </w:p>
        </w:tc>
        <w:tc>
          <w:tcPr>
            <w:tcW w:w="3804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020" w:rsidRPr="0041680F" w:rsidRDefault="00992020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360" w:lineRule="exact"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32"/>
                <w:szCs w:val="32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土佐清水市</w:t>
            </w:r>
          </w:p>
          <w:p w:rsidR="00992020" w:rsidRPr="0041680F" w:rsidRDefault="00992020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360" w:lineRule="exact"/>
              <w:jc w:val="distribute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spacing w:val="-20"/>
                <w:kern w:val="0"/>
                <w:sz w:val="32"/>
                <w:szCs w:val="32"/>
              </w:rPr>
              <w:t>出産育児一時金給付申請</w:t>
            </w: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32"/>
              </w:rPr>
              <w:t>書</w:t>
            </w:r>
          </w:p>
        </w:tc>
        <w:tc>
          <w:tcPr>
            <w:tcW w:w="298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92020" w:rsidRPr="0041680F" w:rsidRDefault="00992020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992020" w:rsidRPr="0041680F" w:rsidRDefault="00992020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360" w:lineRule="exact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41680F" w:rsidRPr="0041680F" w:rsidTr="00801364">
        <w:trPr>
          <w:trHeight w:hRule="exact" w:val="280"/>
        </w:trPr>
        <w:tc>
          <w:tcPr>
            <w:tcW w:w="175" w:type="dxa"/>
            <w:tcBorders>
              <w:top w:val="nil"/>
              <w:bottom w:val="nil"/>
            </w:tcBorders>
            <w:vAlign w:val="center"/>
          </w:tcPr>
          <w:p w:rsidR="0041680F" w:rsidRPr="0041680F" w:rsidRDefault="0041680F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80F" w:rsidRPr="0041680F" w:rsidRDefault="0041680F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72E71">
              <w:rPr>
                <w:rFonts w:ascii="ＭＳ ゴシック" w:eastAsia="ＭＳ ゴシック" w:hAnsi="ＭＳ ゴシック" w:cs="ＭＳ Ｐゴシック" w:hint="eastAsia"/>
                <w:spacing w:val="40"/>
                <w:kern w:val="0"/>
                <w:sz w:val="20"/>
                <w:szCs w:val="20"/>
                <w:fitText w:val="1320" w:id="1637102336"/>
              </w:rPr>
              <w:t>保険者番</w:t>
            </w:r>
            <w:r w:rsidRPr="00472E7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1320" w:id="1637102336"/>
              </w:rPr>
              <w:t>号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80F" w:rsidRPr="0041680F" w:rsidRDefault="0041680F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80F" w:rsidRPr="0041680F" w:rsidRDefault="0041680F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80F" w:rsidRPr="0041680F" w:rsidRDefault="0041680F" w:rsidP="006F3A73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80F" w:rsidRPr="0041680F" w:rsidRDefault="0041680F" w:rsidP="006F3A73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80F" w:rsidRPr="0041680F" w:rsidRDefault="0041680F" w:rsidP="006F3A73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80F" w:rsidRPr="0041680F" w:rsidRDefault="0041680F" w:rsidP="006F3A73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80F" w:rsidRPr="0041680F" w:rsidRDefault="0041680F" w:rsidP="006F3A73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1680F" w:rsidRPr="0041680F" w:rsidRDefault="0041680F" w:rsidP="006F3A73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5397" w:type="dxa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41680F" w:rsidRPr="0041680F" w:rsidRDefault="0041680F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41680F" w:rsidRPr="0041680F" w:rsidRDefault="0041680F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4C1AB9" w:rsidRPr="0041680F" w:rsidTr="00992020">
        <w:trPr>
          <w:trHeight w:hRule="exact" w:val="200"/>
        </w:trPr>
        <w:tc>
          <w:tcPr>
            <w:tcW w:w="175" w:type="dxa"/>
            <w:tcBorders>
              <w:top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94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4C1AB9" w:rsidRPr="0041680F" w:rsidTr="00801364">
        <w:trPr>
          <w:trHeight w:hRule="exact" w:val="400"/>
        </w:trPr>
        <w:tc>
          <w:tcPr>
            <w:tcW w:w="175" w:type="dxa"/>
            <w:tcBorders>
              <w:top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2226" w:type="dxa"/>
            <w:gridSpan w:val="11"/>
            <w:vAlign w:val="center"/>
          </w:tcPr>
          <w:p w:rsidR="004C1AB9" w:rsidRPr="0041680F" w:rsidRDefault="0041680F" w:rsidP="00EA027E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ind w:firstLine="220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72E71">
              <w:rPr>
                <w:rFonts w:ascii="ＭＳ ゴシック" w:eastAsia="ＭＳ ゴシック" w:hAnsi="ＭＳ ゴシック" w:cs="ＭＳ Ｐゴシック" w:hint="eastAsia"/>
                <w:spacing w:val="73"/>
                <w:kern w:val="0"/>
                <w:sz w:val="22"/>
                <w:fitText w:val="1320" w:id="1637105664"/>
              </w:rPr>
              <w:t>記号番</w:t>
            </w:r>
            <w:r w:rsidRPr="00472E71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 w:val="22"/>
                <w:fitText w:val="1320" w:id="1637105664"/>
              </w:rPr>
              <w:t>号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209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4C1AB9" w:rsidRPr="0041680F" w:rsidTr="00992020">
        <w:trPr>
          <w:trHeight w:hRule="exact" w:val="240"/>
        </w:trPr>
        <w:tc>
          <w:tcPr>
            <w:tcW w:w="175" w:type="dxa"/>
            <w:tcBorders>
              <w:top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94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4C1AB9" w:rsidRPr="0041680F" w:rsidTr="00801364">
        <w:trPr>
          <w:trHeight w:hRule="exact" w:val="400"/>
        </w:trPr>
        <w:tc>
          <w:tcPr>
            <w:tcW w:w="175" w:type="dxa"/>
            <w:tcBorders>
              <w:top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721" w:type="dxa"/>
            <w:gridSpan w:val="9"/>
            <w:vAlign w:val="center"/>
          </w:tcPr>
          <w:p w:rsidR="004C1AB9" w:rsidRPr="0041680F" w:rsidRDefault="0041680F" w:rsidP="00EA027E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ind w:firstLine="220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72E71">
              <w:rPr>
                <w:rFonts w:ascii="ＭＳ ゴシック" w:eastAsia="ＭＳ ゴシック" w:hAnsi="ＭＳ ゴシック" w:cs="ＭＳ Ｐゴシック" w:hint="eastAsia"/>
                <w:spacing w:val="165"/>
                <w:kern w:val="0"/>
                <w:sz w:val="22"/>
                <w:fitText w:val="1320" w:id="1637105665"/>
              </w:rPr>
              <w:t>支給</w:t>
            </w:r>
            <w:r w:rsidRPr="00472E71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fitText w:val="1320" w:id="1637105665"/>
              </w:rPr>
              <w:t>額</w:t>
            </w:r>
          </w:p>
        </w:tc>
        <w:tc>
          <w:tcPr>
            <w:tcW w:w="522" w:type="dxa"/>
            <w:gridSpan w:val="3"/>
            <w:vAlign w:val="center"/>
          </w:tcPr>
          <w:p w:rsidR="004C1AB9" w:rsidRPr="0041680F" w:rsidRDefault="004854B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40"/>
                <w:szCs w:val="40"/>
              </w:rPr>
              <w:t>\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vAlign w:val="center"/>
          </w:tcPr>
          <w:p w:rsidR="004C1AB9" w:rsidRPr="0041680F" w:rsidRDefault="004854B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―</w:t>
            </w:r>
          </w:p>
        </w:tc>
        <w:tc>
          <w:tcPr>
            <w:tcW w:w="209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4C1AB9" w:rsidRPr="0041680F" w:rsidTr="00992020">
        <w:trPr>
          <w:trHeight w:hRule="exact" w:val="240"/>
        </w:trPr>
        <w:tc>
          <w:tcPr>
            <w:tcW w:w="175" w:type="dxa"/>
            <w:tcBorders>
              <w:top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94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4C1AB9" w:rsidRPr="0041680F" w:rsidTr="00801364">
        <w:trPr>
          <w:trHeight w:hRule="exact" w:val="400"/>
        </w:trPr>
        <w:tc>
          <w:tcPr>
            <w:tcW w:w="175" w:type="dxa"/>
            <w:tcBorders>
              <w:top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721" w:type="dxa"/>
            <w:gridSpan w:val="9"/>
            <w:vAlign w:val="center"/>
          </w:tcPr>
          <w:p w:rsidR="004C1AB9" w:rsidRPr="0041680F" w:rsidRDefault="0041680F" w:rsidP="00EA027E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ind w:firstLine="220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72E71">
              <w:rPr>
                <w:rFonts w:ascii="ＭＳ ゴシック" w:eastAsia="ＭＳ ゴシック" w:hAnsi="ＭＳ ゴシック" w:cs="ＭＳ Ｐゴシック" w:hint="eastAsia"/>
                <w:spacing w:val="27"/>
                <w:kern w:val="0"/>
                <w:sz w:val="22"/>
                <w:fitText w:val="1320" w:id="1637105920"/>
              </w:rPr>
              <w:t>出産費用</w:t>
            </w:r>
            <w:r w:rsidRPr="00472E71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 w:val="22"/>
                <w:fitText w:val="1320" w:id="1637105920"/>
              </w:rPr>
              <w:t>額</w:t>
            </w:r>
          </w:p>
        </w:tc>
        <w:tc>
          <w:tcPr>
            <w:tcW w:w="522" w:type="dxa"/>
            <w:gridSpan w:val="3"/>
            <w:vAlign w:val="center"/>
          </w:tcPr>
          <w:p w:rsidR="004C1AB9" w:rsidRPr="0041680F" w:rsidRDefault="004854B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40"/>
                <w:szCs w:val="40"/>
              </w:rPr>
              <w:t>\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vAlign w:val="center"/>
          </w:tcPr>
          <w:p w:rsidR="004C1AB9" w:rsidRPr="0041680F" w:rsidRDefault="004854B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―</w:t>
            </w:r>
          </w:p>
        </w:tc>
        <w:tc>
          <w:tcPr>
            <w:tcW w:w="209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4C1AB9" w:rsidRPr="0041680F" w:rsidTr="00992020">
        <w:trPr>
          <w:trHeight w:hRule="exact" w:val="240"/>
        </w:trPr>
        <w:tc>
          <w:tcPr>
            <w:tcW w:w="175" w:type="dxa"/>
            <w:tcBorders>
              <w:top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945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4C1AB9" w:rsidRPr="0041680F" w:rsidTr="00801364">
        <w:trPr>
          <w:trHeight w:hRule="exact" w:val="400"/>
        </w:trPr>
        <w:tc>
          <w:tcPr>
            <w:tcW w:w="175" w:type="dxa"/>
            <w:tcBorders>
              <w:top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7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AB9" w:rsidRPr="0041680F" w:rsidRDefault="004854B3" w:rsidP="00EA027E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ind w:firstLine="220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72E71">
              <w:rPr>
                <w:rFonts w:ascii="ＭＳ ゴシック" w:eastAsia="ＭＳ ゴシック" w:hAnsi="ＭＳ ゴシック" w:cs="ＭＳ Ｐゴシック" w:hint="eastAsia"/>
                <w:spacing w:val="27"/>
                <w:kern w:val="0"/>
                <w:sz w:val="22"/>
                <w:fitText w:val="1320" w:id="1637105921"/>
              </w:rPr>
              <w:t>差額支給</w:t>
            </w:r>
            <w:r w:rsidRPr="00472E71">
              <w:rPr>
                <w:rFonts w:ascii="ＭＳ ゴシック" w:eastAsia="ＭＳ ゴシック" w:hAnsi="ＭＳ ゴシック" w:cs="ＭＳ Ｐゴシック" w:hint="eastAsia"/>
                <w:spacing w:val="2"/>
                <w:kern w:val="0"/>
                <w:sz w:val="22"/>
                <w:fitText w:val="1320" w:id="1637105921"/>
              </w:rPr>
              <w:t>額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AB9" w:rsidRPr="0041680F" w:rsidRDefault="004854B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40"/>
                <w:szCs w:val="40"/>
              </w:rPr>
              <w:t>\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AB9" w:rsidRPr="0041680F" w:rsidRDefault="004854B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>―</w:t>
            </w:r>
          </w:p>
        </w:tc>
        <w:tc>
          <w:tcPr>
            <w:tcW w:w="209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4C1AB9" w:rsidRPr="0041680F" w:rsidTr="00B71E13">
        <w:trPr>
          <w:trHeight w:hRule="exact" w:val="200"/>
        </w:trPr>
        <w:tc>
          <w:tcPr>
            <w:tcW w:w="175" w:type="dxa"/>
            <w:tcBorders>
              <w:top w:val="nil"/>
              <w:bottom w:val="nil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945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762E51" w:rsidRPr="0041680F" w:rsidTr="00801364">
        <w:trPr>
          <w:trHeight w:hRule="exact" w:val="420"/>
        </w:trPr>
        <w:tc>
          <w:tcPr>
            <w:tcW w:w="175" w:type="dxa"/>
            <w:tcBorders>
              <w:top w:val="nil"/>
              <w:bottom w:val="nil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3665" w:type="dxa"/>
            <w:gridSpan w:val="13"/>
            <w:tcBorders>
              <w:top w:val="single" w:sz="4" w:space="0" w:color="auto"/>
            </w:tcBorders>
            <w:vAlign w:val="center"/>
          </w:tcPr>
          <w:p w:rsidR="00762E51" w:rsidRPr="00801364" w:rsidRDefault="004854B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013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出産者の氏名</w:t>
            </w:r>
          </w:p>
        </w:tc>
        <w:tc>
          <w:tcPr>
            <w:tcW w:w="628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762E51" w:rsidRPr="0041680F" w:rsidTr="00801364">
        <w:trPr>
          <w:trHeight w:hRule="exact" w:val="420"/>
        </w:trPr>
        <w:tc>
          <w:tcPr>
            <w:tcW w:w="175" w:type="dxa"/>
            <w:tcBorders>
              <w:top w:val="nil"/>
              <w:bottom w:val="nil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3665" w:type="dxa"/>
            <w:gridSpan w:val="13"/>
            <w:vAlign w:val="center"/>
          </w:tcPr>
          <w:p w:rsidR="00762E51" w:rsidRPr="00801364" w:rsidRDefault="004854B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013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出産者の個人番号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762E51" w:rsidRPr="0041680F" w:rsidTr="00801364">
        <w:trPr>
          <w:trHeight w:hRule="exact" w:val="420"/>
        </w:trPr>
        <w:tc>
          <w:tcPr>
            <w:tcW w:w="175" w:type="dxa"/>
            <w:tcBorders>
              <w:top w:val="nil"/>
              <w:bottom w:val="nil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3665" w:type="dxa"/>
            <w:gridSpan w:val="13"/>
            <w:tcBorders>
              <w:bottom w:val="single" w:sz="4" w:space="0" w:color="auto"/>
            </w:tcBorders>
            <w:vAlign w:val="center"/>
          </w:tcPr>
          <w:p w:rsidR="00762E51" w:rsidRPr="00801364" w:rsidRDefault="004854B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013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出産年月日</w:t>
            </w:r>
          </w:p>
        </w:tc>
        <w:tc>
          <w:tcPr>
            <w:tcW w:w="628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2E51" w:rsidRPr="0041680F" w:rsidRDefault="004854B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年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="00EA027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 </w:t>
            </w: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日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FD278D" w:rsidRPr="0041680F" w:rsidTr="001B4783">
        <w:trPr>
          <w:trHeight w:hRule="exact" w:val="118"/>
        </w:trPr>
        <w:tc>
          <w:tcPr>
            <w:tcW w:w="175" w:type="dxa"/>
            <w:tcBorders>
              <w:top w:val="nil"/>
              <w:bottom w:val="nil"/>
              <w:right w:val="nil"/>
            </w:tcBorders>
            <w:vAlign w:val="center"/>
          </w:tcPr>
          <w:p w:rsidR="00FD278D" w:rsidRPr="0041680F" w:rsidRDefault="00FD278D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945" w:type="dxa"/>
            <w:gridSpan w:val="3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D278D" w:rsidRPr="0041680F" w:rsidRDefault="00FD278D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FD278D" w:rsidRPr="0041680F" w:rsidRDefault="00FD278D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1B4783" w:rsidRPr="0041680F" w:rsidTr="00472E71">
        <w:trPr>
          <w:trHeight w:val="800"/>
        </w:trPr>
        <w:tc>
          <w:tcPr>
            <w:tcW w:w="175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1B4783" w:rsidRPr="0041680F" w:rsidRDefault="001B478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4783" w:rsidRPr="0041680F" w:rsidRDefault="001B4783" w:rsidP="001B4783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ind w:firstLine="315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>受取口座</w:t>
            </w:r>
          </w:p>
        </w:tc>
        <w:tc>
          <w:tcPr>
            <w:tcW w:w="8371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4783" w:rsidRDefault="002B54A6" w:rsidP="002B54A6">
            <w:pPr>
              <w:pStyle w:val="ac"/>
              <w:widowControl/>
              <w:numPr>
                <w:ilvl w:val="0"/>
                <w:numId w:val="1"/>
              </w:numPr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 </w:t>
            </w:r>
            <w:r w:rsidR="001B4783" w:rsidRPr="002B54A6">
              <w:rPr>
                <w:rFonts w:ascii="ＭＳ ゴシック" w:eastAsia="ＭＳ ゴシック" w:hAnsi="ＭＳ ゴシック" w:cs="ＭＳ Ｐゴシック" w:hint="eastAsia"/>
                <w:kern w:val="0"/>
              </w:rPr>
              <w:t>公金受取口座を利用する（利用する場合は口座情報の記入不要）</w:t>
            </w:r>
          </w:p>
          <w:p w:rsidR="00D52FCA" w:rsidRDefault="00472E71" w:rsidP="00E97DC9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ind w:left="325" w:hanging="22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E4983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※</w:t>
            </w:r>
            <w:r w:rsidRPr="004E4983">
              <w:rPr>
                <w:rFonts w:asciiTheme="majorEastAsia" w:eastAsiaTheme="majorEastAsia" w:hAnsiTheme="majorEastAsia" w:hint="eastAsia"/>
                <w:sz w:val="18"/>
              </w:rPr>
              <w:t>公金受取口座を登録していない方は、マイナポータルから簡単に登録いただけます。通帳等の写し</w:t>
            </w:r>
          </w:p>
          <w:p w:rsidR="00472E71" w:rsidRPr="004E4983" w:rsidRDefault="00472E71" w:rsidP="00D52FCA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ind w:firstLine="180"/>
              <w:jc w:val="left"/>
              <w:rPr>
                <w:rFonts w:asciiTheme="majorEastAsia" w:eastAsiaTheme="majorEastAsia" w:hAnsiTheme="majorEastAsia" w:cs="ＭＳ Ｐゴシック"/>
                <w:kern w:val="0"/>
              </w:rPr>
            </w:pPr>
            <w:bookmarkStart w:id="0" w:name="_GoBack"/>
            <w:bookmarkEnd w:id="0"/>
            <w:r w:rsidRPr="004E4983">
              <w:rPr>
                <w:rFonts w:asciiTheme="majorEastAsia" w:eastAsiaTheme="majorEastAsia" w:hAnsiTheme="majorEastAsia" w:hint="eastAsia"/>
                <w:sz w:val="18"/>
              </w:rPr>
              <w:t>の提出も不要になります。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1B4783" w:rsidRPr="0041680F" w:rsidRDefault="001B478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1B4783" w:rsidRPr="0041680F" w:rsidTr="00472E71">
        <w:trPr>
          <w:trHeight w:val="411"/>
        </w:trPr>
        <w:tc>
          <w:tcPr>
            <w:tcW w:w="175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1B4783" w:rsidRPr="0041680F" w:rsidRDefault="001B478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4783" w:rsidRPr="0041680F" w:rsidRDefault="001B478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8371" w:type="dxa"/>
            <w:gridSpan w:val="28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4783" w:rsidRPr="00472E71" w:rsidRDefault="002B54A6" w:rsidP="00472E71">
            <w:pPr>
              <w:pStyle w:val="ac"/>
              <w:widowControl/>
              <w:numPr>
                <w:ilvl w:val="0"/>
                <w:numId w:val="1"/>
              </w:numPr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 </w:t>
            </w:r>
            <w:r w:rsidR="001B4783" w:rsidRPr="002B54A6">
              <w:rPr>
                <w:rFonts w:ascii="ＭＳ ゴシック" w:eastAsia="ＭＳ ゴシック" w:hAnsi="ＭＳ ゴシック" w:cs="ＭＳ Ｐゴシック" w:hint="eastAsia"/>
                <w:kern w:val="0"/>
              </w:rPr>
              <w:t>振込口座を</w:t>
            </w:r>
            <w:r w:rsidR="00162E36">
              <w:rPr>
                <w:rFonts w:ascii="ＭＳ ゴシック" w:eastAsia="ＭＳ ゴシック" w:hAnsi="ＭＳ ゴシック" w:cs="ＭＳ Ｐゴシック" w:hint="eastAsia"/>
                <w:kern w:val="0"/>
              </w:rPr>
              <w:t>下記のとおり</w:t>
            </w:r>
            <w:r w:rsidR="001B4783" w:rsidRPr="002B54A6">
              <w:rPr>
                <w:rFonts w:ascii="ＭＳ ゴシック" w:eastAsia="ＭＳ ゴシック" w:hAnsi="ＭＳ ゴシック" w:cs="ＭＳ Ｐゴシック" w:hint="eastAsia"/>
                <w:kern w:val="0"/>
              </w:rPr>
              <w:t>指定する</w:t>
            </w:r>
            <w:r w:rsidR="00162E36">
              <w:rPr>
                <w:rFonts w:ascii="ＭＳ ゴシック" w:eastAsia="ＭＳ ゴシック" w:hAnsi="ＭＳ ゴシック" w:cs="ＭＳ Ｐゴシック" w:hint="eastAsia"/>
                <w:kern w:val="0"/>
              </w:rPr>
              <w:t xml:space="preserve">　　</w:t>
            </w:r>
          </w:p>
        </w:tc>
        <w:tc>
          <w:tcPr>
            <w:tcW w:w="142" w:type="dxa"/>
            <w:vMerge/>
            <w:tcBorders>
              <w:left w:val="single" w:sz="12" w:space="0" w:color="auto"/>
            </w:tcBorders>
            <w:vAlign w:val="center"/>
          </w:tcPr>
          <w:p w:rsidR="001B4783" w:rsidRPr="0041680F" w:rsidRDefault="001B478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EE3528" w:rsidRPr="0041680F" w:rsidTr="00AD7F0D">
        <w:trPr>
          <w:trHeight w:hRule="exact" w:val="640"/>
        </w:trPr>
        <w:tc>
          <w:tcPr>
            <w:tcW w:w="1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E3528" w:rsidRPr="0041680F" w:rsidRDefault="004854B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振込先</w:t>
            </w:r>
          </w:p>
        </w:tc>
        <w:tc>
          <w:tcPr>
            <w:tcW w:w="3642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4B3" w:rsidRDefault="004854B3" w:rsidP="00893017">
            <w:pPr>
              <w:widowControl/>
              <w:tabs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375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10335"/>
                <w:tab w:val="left" w:pos="10551"/>
                <w:tab w:val="left" w:pos="11199"/>
                <w:tab w:val="left" w:pos="11415"/>
                <w:tab w:val="left" w:pos="13109"/>
              </w:tabs>
              <w:autoSpaceDE/>
              <w:autoSpaceDN/>
              <w:adjustRightInd/>
              <w:spacing w:line="200" w:lineRule="exact"/>
              <w:ind w:left="99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2E71">
              <w:rPr>
                <w:rFonts w:ascii="ＭＳ ゴシック" w:eastAsia="ＭＳ ゴシック" w:hAnsi="ＭＳ ゴシック" w:cs="ＭＳ Ｐゴシック" w:hint="eastAsia"/>
                <w:spacing w:val="300"/>
                <w:kern w:val="0"/>
                <w:sz w:val="20"/>
                <w:szCs w:val="20"/>
                <w:fitText w:val="1000" w:id="1637103360"/>
              </w:rPr>
              <w:t>銀</w:t>
            </w:r>
            <w:r w:rsidRPr="00472E7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1000" w:id="1637103360"/>
              </w:rPr>
              <w:t>行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4854B3" w:rsidRPr="0041680F" w:rsidRDefault="004854B3" w:rsidP="00893017">
            <w:pPr>
              <w:widowControl/>
              <w:tabs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375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10335"/>
                <w:tab w:val="left" w:pos="10551"/>
                <w:tab w:val="left" w:pos="11199"/>
                <w:tab w:val="left" w:pos="11415"/>
                <w:tab w:val="left" w:pos="13109"/>
              </w:tabs>
              <w:autoSpaceDE/>
              <w:autoSpaceDN/>
              <w:adjustRightInd/>
              <w:spacing w:line="200" w:lineRule="exact"/>
              <w:ind w:left="99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2E71">
              <w:rPr>
                <w:rFonts w:ascii="ＭＳ ゴシック" w:eastAsia="ＭＳ ゴシック" w:hAnsi="ＭＳ ゴシック" w:cs="ＭＳ Ｐゴシック" w:hint="eastAsia"/>
                <w:spacing w:val="33"/>
                <w:kern w:val="0"/>
                <w:sz w:val="20"/>
                <w:szCs w:val="20"/>
                <w:fitText w:val="1000" w:id="1637103104"/>
              </w:rPr>
              <w:t>信用金</w:t>
            </w:r>
            <w:r w:rsidRPr="00472E71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 w:val="20"/>
                <w:szCs w:val="20"/>
                <w:fitText w:val="1000" w:id="1637103104"/>
              </w:rPr>
              <w:t>庫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4854B3" w:rsidRPr="0041680F" w:rsidRDefault="004854B3" w:rsidP="00893017">
            <w:pPr>
              <w:widowControl/>
              <w:tabs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375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10335"/>
                <w:tab w:val="left" w:pos="10551"/>
                <w:tab w:val="left" w:pos="11199"/>
                <w:tab w:val="left" w:pos="11415"/>
                <w:tab w:val="left" w:pos="13109"/>
              </w:tabs>
              <w:autoSpaceDE/>
              <w:autoSpaceDN/>
              <w:adjustRightInd/>
              <w:spacing w:line="200" w:lineRule="exact"/>
              <w:ind w:left="99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2E71">
              <w:rPr>
                <w:rFonts w:ascii="ＭＳ ゴシック" w:eastAsia="ＭＳ ゴシック" w:hAnsi="ＭＳ ゴシック" w:cs="ＭＳ Ｐゴシック" w:hint="eastAsia"/>
                <w:spacing w:val="33"/>
                <w:kern w:val="0"/>
                <w:sz w:val="20"/>
                <w:szCs w:val="20"/>
                <w:fitText w:val="1000" w:id="1637103361"/>
              </w:rPr>
              <w:t>信用組</w:t>
            </w:r>
            <w:r w:rsidRPr="00472E71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 w:val="20"/>
                <w:szCs w:val="20"/>
                <w:fitText w:val="1000" w:id="1637103361"/>
              </w:rPr>
              <w:t>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4854B3" w:rsidRDefault="004854B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2E71">
              <w:rPr>
                <w:rFonts w:ascii="ＭＳ ゴシック" w:eastAsia="ＭＳ ゴシック" w:hAnsi="ＭＳ ゴシック" w:cs="ＭＳ Ｐゴシック" w:hint="eastAsia"/>
                <w:spacing w:val="33"/>
                <w:kern w:val="0"/>
                <w:sz w:val="20"/>
                <w:szCs w:val="20"/>
                <w:fitText w:val="1000" w:id="1637103362"/>
              </w:rPr>
              <w:t>協同組</w:t>
            </w:r>
            <w:r w:rsidRPr="00472E71">
              <w:rPr>
                <w:rFonts w:ascii="ＭＳ ゴシック" w:eastAsia="ＭＳ ゴシック" w:hAnsi="ＭＳ ゴシック" w:cs="ＭＳ Ｐゴシック" w:hint="eastAsia"/>
                <w:spacing w:val="1"/>
                <w:kern w:val="0"/>
                <w:sz w:val="20"/>
                <w:szCs w:val="20"/>
                <w:fitText w:val="1000" w:id="1637103362"/>
              </w:rPr>
              <w:t>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EE3528" w:rsidRPr="0041680F" w:rsidRDefault="00801364" w:rsidP="00801364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(</w:t>
            </w:r>
            <w:r w:rsidR="004854B3"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)　</w:t>
            </w:r>
          </w:p>
        </w:tc>
        <w:tc>
          <w:tcPr>
            <w:tcW w:w="36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017" w:rsidRDefault="004854B3" w:rsidP="00EA027E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店・支店</w:t>
            </w:r>
            <w:r w:rsidR="00EA027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　</w:t>
            </w:r>
          </w:p>
          <w:p w:rsidR="00EE3528" w:rsidRPr="0041680F" w:rsidRDefault="00EA027E" w:rsidP="00EA027E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0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(</w:t>
            </w:r>
            <w:r w:rsidR="004854B3"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）　</w:t>
            </w:r>
          </w:p>
        </w:tc>
        <w:tc>
          <w:tcPr>
            <w:tcW w:w="5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E3528" w:rsidRPr="0041680F" w:rsidRDefault="004854B3" w:rsidP="006F3A73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預金種別</w:t>
            </w:r>
          </w:p>
        </w:tc>
        <w:tc>
          <w:tcPr>
            <w:tcW w:w="15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3017" w:rsidRDefault="004854B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普通</w:t>
            </w:r>
          </w:p>
          <w:p w:rsidR="00893017" w:rsidRDefault="004854B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当座</w:t>
            </w:r>
          </w:p>
          <w:p w:rsidR="00EE3528" w:rsidRPr="0041680F" w:rsidRDefault="004854B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　　　　）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EE3528" w:rsidRPr="0041680F" w:rsidTr="00A72C0E">
        <w:trPr>
          <w:trHeight w:hRule="exact" w:val="400"/>
        </w:trPr>
        <w:tc>
          <w:tcPr>
            <w:tcW w:w="1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3642" w:type="dxa"/>
            <w:gridSpan w:val="1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C0C0C0"/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0C0C0"/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0C0C0"/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0C0C0"/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0C0C0"/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69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EE3528" w:rsidRPr="0041680F" w:rsidTr="00BE40E0">
        <w:trPr>
          <w:trHeight w:hRule="exact" w:val="440"/>
        </w:trPr>
        <w:tc>
          <w:tcPr>
            <w:tcW w:w="17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528" w:rsidRPr="00801364" w:rsidRDefault="004854B3" w:rsidP="00801364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0136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口座番号等</w:t>
            </w:r>
          </w:p>
          <w:p w:rsidR="004854B3" w:rsidRPr="00787DE8" w:rsidRDefault="004854B3" w:rsidP="00EA027E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7"/>
                <w:szCs w:val="17"/>
              </w:rPr>
            </w:pPr>
            <w:r w:rsidRPr="00787DE8">
              <w:rPr>
                <w:rFonts w:ascii="ＭＳ ゴシック" w:eastAsia="ＭＳ ゴシック" w:hAnsi="ＭＳ ゴシック" w:cs="ＭＳ Ｐゴシック" w:hint="eastAsia"/>
                <w:kern w:val="0"/>
                <w:sz w:val="17"/>
                <w:szCs w:val="17"/>
              </w:rPr>
              <w:t>左詰記載して下さい</w:t>
            </w:r>
          </w:p>
        </w:tc>
        <w:tc>
          <w:tcPr>
            <w:tcW w:w="5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2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47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EE3528" w:rsidRPr="0041680F" w:rsidRDefault="00EE3528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762E51" w:rsidRPr="0041680F" w:rsidTr="002363EE">
        <w:trPr>
          <w:trHeight w:hRule="exact" w:val="420"/>
        </w:trPr>
        <w:tc>
          <w:tcPr>
            <w:tcW w:w="17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27E" w:rsidRPr="002363EE" w:rsidRDefault="004854B3" w:rsidP="00EA027E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2363EE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口座名義人</w:t>
            </w:r>
          </w:p>
          <w:p w:rsidR="00762E51" w:rsidRPr="0041680F" w:rsidRDefault="004854B3" w:rsidP="00EA027E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6F3A73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（カタカナ）</w:t>
            </w:r>
          </w:p>
        </w:tc>
        <w:tc>
          <w:tcPr>
            <w:tcW w:w="5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2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762E51" w:rsidRPr="0041680F" w:rsidTr="002363EE">
        <w:trPr>
          <w:trHeight w:hRule="exact" w:val="400"/>
        </w:trPr>
        <w:tc>
          <w:tcPr>
            <w:tcW w:w="175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2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762E51" w:rsidRPr="0041680F" w:rsidRDefault="00762E51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992020" w:rsidRPr="0041680F" w:rsidTr="001B4783">
        <w:trPr>
          <w:trHeight w:hRule="exact" w:val="141"/>
        </w:trPr>
        <w:tc>
          <w:tcPr>
            <w:tcW w:w="175" w:type="dxa"/>
            <w:tcBorders>
              <w:top w:val="nil"/>
              <w:bottom w:val="nil"/>
              <w:right w:val="nil"/>
            </w:tcBorders>
            <w:vAlign w:val="center"/>
          </w:tcPr>
          <w:p w:rsidR="00992020" w:rsidRPr="0041680F" w:rsidRDefault="00992020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945" w:type="dxa"/>
            <w:gridSpan w:val="3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2020" w:rsidRPr="0041680F" w:rsidRDefault="00992020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992020" w:rsidRPr="0041680F" w:rsidRDefault="00992020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4C1AB9" w:rsidRPr="0041680F" w:rsidTr="00162E36">
        <w:trPr>
          <w:trHeight w:hRule="exact" w:val="2525"/>
        </w:trPr>
        <w:tc>
          <w:tcPr>
            <w:tcW w:w="175" w:type="dxa"/>
            <w:tcBorders>
              <w:top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945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4854B3" w:rsidRDefault="004854B3" w:rsidP="001B4783">
            <w:pPr>
              <w:widowControl/>
              <w:tabs>
                <w:tab w:val="left" w:pos="315"/>
                <w:tab w:val="left" w:pos="531"/>
                <w:tab w:val="left" w:pos="12893"/>
                <w:tab w:val="left" w:pos="13109"/>
              </w:tabs>
              <w:autoSpaceDE/>
              <w:autoSpaceDN/>
              <w:adjustRightInd/>
              <w:spacing w:line="280" w:lineRule="exact"/>
              <w:ind w:firstLine="360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A027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上記のとおり申請します。</w:t>
            </w:r>
          </w:p>
          <w:p w:rsidR="002363EE" w:rsidRPr="001B4783" w:rsidRDefault="002363EE" w:rsidP="00782045">
            <w:pPr>
              <w:widowControl/>
              <w:tabs>
                <w:tab w:val="left" w:pos="315"/>
                <w:tab w:val="left" w:pos="531"/>
                <w:tab w:val="left" w:pos="12893"/>
                <w:tab w:val="left" w:pos="13109"/>
              </w:tabs>
              <w:autoSpaceDE/>
              <w:autoSpaceDN/>
              <w:adjustRightInd/>
              <w:spacing w:line="280" w:lineRule="exact"/>
              <w:ind w:left="380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  <w:p w:rsidR="004854B3" w:rsidRPr="002363EE" w:rsidRDefault="004854B3" w:rsidP="002363EE">
            <w:pPr>
              <w:widowControl/>
              <w:tabs>
                <w:tab w:val="left" w:pos="315"/>
                <w:tab w:val="left" w:pos="531"/>
                <w:tab w:val="left" w:pos="1363"/>
                <w:tab w:val="left" w:pos="2375"/>
                <w:tab w:val="left" w:pos="2807"/>
                <w:tab w:val="left" w:pos="3455"/>
                <w:tab w:val="left" w:pos="3887"/>
                <w:tab w:val="left" w:pos="4535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071"/>
                <w:tab w:val="left" w:pos="9287"/>
                <w:tab w:val="left" w:pos="9503"/>
                <w:tab w:val="left" w:pos="9719"/>
                <w:tab w:val="left" w:pos="9935"/>
                <w:tab w:val="left" w:pos="10151"/>
                <w:tab w:val="left" w:pos="10367"/>
                <w:tab w:val="left" w:pos="10583"/>
                <w:tab w:val="left" w:pos="10799"/>
                <w:tab w:val="left" w:pos="11015"/>
                <w:tab w:val="left" w:pos="11231"/>
                <w:tab w:val="left" w:pos="11447"/>
                <w:tab w:val="left" w:pos="11663"/>
                <w:tab w:val="left" w:pos="11879"/>
                <w:tab w:val="left" w:pos="12279"/>
                <w:tab w:val="left" w:pos="12493"/>
                <w:tab w:val="left" w:pos="12709"/>
              </w:tabs>
              <w:wordWrap/>
              <w:autoSpaceDE/>
              <w:autoSpaceDN/>
              <w:adjustRightInd/>
              <w:spacing w:line="240" w:lineRule="exact"/>
              <w:ind w:firstLine="1520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2363E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年</w:t>
            </w:r>
            <w:r w:rsidR="002363E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2363E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82045" w:rsidRPr="002363E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2363E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月</w:t>
            </w:r>
            <w:r w:rsidR="002363E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2363E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782045" w:rsidRPr="002363E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2363EE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日</w:t>
            </w:r>
          </w:p>
          <w:p w:rsidR="004854B3" w:rsidRPr="00EA027E" w:rsidRDefault="002363EE" w:rsidP="00782045">
            <w:pPr>
              <w:widowControl/>
              <w:tabs>
                <w:tab w:val="left" w:pos="315"/>
                <w:tab w:val="left" w:pos="531"/>
                <w:tab w:val="left" w:pos="5183"/>
                <w:tab w:val="left" w:pos="5399"/>
                <w:tab w:val="left" w:pos="5831"/>
                <w:tab w:val="left" w:pos="6047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400" w:lineRule="exact"/>
              <w:ind w:left="400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　</w:t>
            </w: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佐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　</w:t>
            </w: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清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　</w:t>
            </w: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水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　</w:t>
            </w: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>市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　</w:t>
            </w: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長　</w:t>
            </w:r>
            <w:r w:rsidRPr="009B5EDE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18"/>
              </w:rPr>
              <w:t>様</w:t>
            </w:r>
            <w:r w:rsidRPr="00DE7D3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18"/>
              </w:rPr>
              <w:t xml:space="preserve"> </w:t>
            </w:r>
            <w:r w:rsidRPr="009B5ED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18"/>
              </w:rPr>
              <w:t>〒</w:t>
            </w:r>
          </w:p>
          <w:p w:rsidR="004854B3" w:rsidRPr="00EA027E" w:rsidRDefault="004854B3" w:rsidP="00125435">
            <w:pPr>
              <w:widowControl/>
              <w:tabs>
                <w:tab w:val="left" w:pos="315"/>
                <w:tab w:val="left" w:pos="531"/>
                <w:tab w:val="left" w:pos="5183"/>
                <w:tab w:val="left" w:pos="5399"/>
                <w:tab w:val="left" w:pos="5831"/>
                <w:tab w:val="left" w:pos="6047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420" w:lineRule="exact"/>
              <w:ind w:left="99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EA027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申請者　　</w:t>
            </w:r>
            <w:r w:rsidR="0078204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住</w:t>
            </w:r>
            <w:r w:rsidR="00782045"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所</w:t>
            </w:r>
            <w:r w:rsidR="00782045"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 　　　　　　　　　　　　　　　　　　　　　　　　　　　　</w:t>
            </w:r>
            <w:r w:rsidR="0078204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854B3" w:rsidRPr="00EA027E" w:rsidRDefault="004854B3" w:rsidP="00125435">
            <w:pPr>
              <w:widowControl/>
              <w:tabs>
                <w:tab w:val="left" w:pos="315"/>
                <w:tab w:val="left" w:pos="531"/>
                <w:tab w:val="left" w:pos="5183"/>
                <w:tab w:val="left" w:pos="5399"/>
                <w:tab w:val="left" w:pos="5831"/>
                <w:tab w:val="left" w:pos="6047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420" w:lineRule="exact"/>
              <w:ind w:left="99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氏</w:t>
            </w:r>
            <w:r w:rsidR="00782045"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>名</w:t>
            </w:r>
            <w:r w:rsidR="00782045"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="00782045"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</w:t>
            </w:r>
            <w:r w:rsidR="0078204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D8360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78204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</w:t>
            </w:r>
          </w:p>
          <w:p w:rsidR="004C1AB9" w:rsidRPr="002363EE" w:rsidRDefault="004854B3" w:rsidP="00380F26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420" w:lineRule="exact"/>
              <w:ind w:left="99" w:right="1980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u w:val="single"/>
              </w:rPr>
            </w:pPr>
            <w:r w:rsidRPr="002363EE">
              <w:rPr>
                <w:rFonts w:ascii="ＭＳ ゴシック" w:eastAsia="ＭＳ ゴシック" w:hAnsi="ＭＳ ゴシック" w:cs="ＭＳ Ｐゴシック" w:hint="eastAsia"/>
                <w:spacing w:val="45"/>
                <w:kern w:val="0"/>
                <w:sz w:val="18"/>
                <w:szCs w:val="18"/>
                <w:u w:val="single"/>
                <w:fitText w:val="720" w:id="1637109504"/>
              </w:rPr>
              <w:t>連絡</w:t>
            </w:r>
            <w:r w:rsidRPr="002363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  <w:fitText w:val="720" w:id="1637109504"/>
              </w:rPr>
              <w:t>先</w:t>
            </w:r>
            <w:r w:rsidR="00125435" w:rsidRPr="002363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="00782045" w:rsidRPr="002363E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FD278D" w:rsidRPr="0041680F" w:rsidTr="00992020">
        <w:trPr>
          <w:trHeight w:hRule="exact" w:val="200"/>
        </w:trPr>
        <w:tc>
          <w:tcPr>
            <w:tcW w:w="175" w:type="dxa"/>
            <w:tcBorders>
              <w:top w:val="nil"/>
              <w:bottom w:val="nil"/>
              <w:right w:val="nil"/>
            </w:tcBorders>
            <w:vAlign w:val="center"/>
          </w:tcPr>
          <w:p w:rsidR="00FD278D" w:rsidRPr="0041680F" w:rsidRDefault="00FD278D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94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278D" w:rsidRPr="0041680F" w:rsidRDefault="00FD278D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FD278D" w:rsidRPr="0041680F" w:rsidRDefault="00FD278D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4C1AB9" w:rsidRPr="0041680F" w:rsidTr="001B4783">
        <w:trPr>
          <w:trHeight w:hRule="exact" w:val="1797"/>
        </w:trPr>
        <w:tc>
          <w:tcPr>
            <w:tcW w:w="175" w:type="dxa"/>
            <w:tcBorders>
              <w:top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945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4854B3" w:rsidRPr="00125435" w:rsidRDefault="004854B3" w:rsidP="009B05F5">
            <w:pPr>
              <w:widowControl/>
              <w:tabs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20" w:lineRule="exac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申請者と受領者が異なる場合は、この委任状欄にご記入ください。）</w:t>
            </w:r>
          </w:p>
          <w:p w:rsidR="004854B3" w:rsidRPr="00125435" w:rsidRDefault="004854B3" w:rsidP="009B05F5">
            <w:pPr>
              <w:widowControl/>
              <w:tabs>
                <w:tab w:val="left" w:pos="315"/>
                <w:tab w:val="left" w:pos="531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00" w:lineRule="exact"/>
              <w:ind w:firstLine="360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理人への受領を了承します。</w:t>
            </w:r>
          </w:p>
          <w:p w:rsidR="004854B3" w:rsidRPr="00125435" w:rsidRDefault="004854B3" w:rsidP="009B05F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40" w:lineRule="exact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申請者氏名</w:t>
            </w:r>
            <w:r w:rsidR="009B05F5" w:rsidRPr="00886F3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　　　　</w:t>
            </w:r>
            <w:r w:rsidRPr="00886F3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　　</w:t>
            </w:r>
            <w:r w:rsidR="009B05F5" w:rsidRPr="00886F3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　　　　　</w:t>
            </w:r>
            <w:r w:rsidR="00C06A6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 </w:t>
            </w:r>
            <w:r w:rsidR="00C06A60" w:rsidRPr="00C06A6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印</w:t>
            </w:r>
            <w:r w:rsidR="009B05F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  <w:p w:rsidR="004854B3" w:rsidRPr="00125435" w:rsidRDefault="004854B3" w:rsidP="009B05F5">
            <w:pPr>
              <w:widowControl/>
              <w:tabs>
                <w:tab w:val="left" w:pos="315"/>
                <w:tab w:val="left" w:pos="531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40" w:lineRule="exact"/>
              <w:ind w:firstLine="360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理人</w:t>
            </w:r>
          </w:p>
          <w:p w:rsidR="004854B3" w:rsidRPr="00125435" w:rsidRDefault="004854B3" w:rsidP="006F3A73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20" w:lineRule="exact"/>
              <w:ind w:firstLine="440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  <w:r w:rsidR="00886F3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886F30" w:rsidRPr="00886F3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　　　　　　　</w:t>
            </w:r>
          </w:p>
          <w:p w:rsidR="004854B3" w:rsidRPr="00125435" w:rsidRDefault="004854B3" w:rsidP="009B05F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20" w:lineRule="exact"/>
              <w:jc w:val="righ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 xml:space="preserve">氏名　</w:t>
            </w:r>
            <w:r w:rsidRPr="00886F3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  <w:u w:val="single"/>
              </w:rPr>
              <w:t xml:space="preserve">　</w:t>
            </w:r>
            <w:r w:rsidR="009B05F5" w:rsidRPr="00886F3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  <w:u w:val="single"/>
              </w:rPr>
              <w:t xml:space="preserve">　　　　　　　　　　</w:t>
            </w:r>
            <w:r w:rsidR="00C06A60" w:rsidRPr="00C06A6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  <w:u w:val="single"/>
              </w:rPr>
              <w:t xml:space="preserve"> </w:t>
            </w:r>
            <w:r w:rsidR="00C06A6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 xml:space="preserve"> </w:t>
            </w:r>
            <w:r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印</w:t>
            </w:r>
            <w:r w:rsidR="009B05F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 xml:space="preserve">　　　</w:t>
            </w:r>
          </w:p>
          <w:p w:rsidR="004C1AB9" w:rsidRPr="0041680F" w:rsidRDefault="004854B3" w:rsidP="009B05F5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20" w:lineRule="exact"/>
              <w:ind w:firstLine="360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電話番号</w:t>
            </w:r>
            <w:r w:rsidR="00886F3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 xml:space="preserve">　　</w:t>
            </w:r>
            <w:r w:rsidR="00886F30" w:rsidRPr="00886F3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  <w:u w:val="single"/>
              </w:rPr>
              <w:t xml:space="preserve">　　　　　　　　　　　　　　　　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4C1AB9" w:rsidRPr="0041680F" w:rsidRDefault="004C1AB9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  <w:tr w:rsidR="006F3A73" w:rsidRPr="0041680F" w:rsidTr="00162E36">
        <w:trPr>
          <w:trHeight w:hRule="exact" w:val="1555"/>
        </w:trPr>
        <w:tc>
          <w:tcPr>
            <w:tcW w:w="17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F3A73" w:rsidRPr="0041680F" w:rsidRDefault="006F3A7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  <w:tc>
          <w:tcPr>
            <w:tcW w:w="9945" w:type="dxa"/>
            <w:gridSpan w:val="3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3A73" w:rsidRPr="0041680F" w:rsidRDefault="006F3A73" w:rsidP="006F3A73">
            <w:pPr>
              <w:widowControl/>
              <w:tabs>
                <w:tab w:val="left" w:pos="315"/>
                <w:tab w:val="left" w:pos="531"/>
                <w:tab w:val="left" w:pos="2591"/>
                <w:tab w:val="left" w:pos="2807"/>
                <w:tab w:val="left" w:pos="3023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440" w:lineRule="exact"/>
              <w:ind w:left="400"/>
              <w:textAlignment w:val="auto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125435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上記の者は、出生届出により事実であることを認めます。</w:t>
            </w:r>
          </w:p>
          <w:p w:rsidR="006F3A73" w:rsidRPr="0041680F" w:rsidRDefault="006F3A73" w:rsidP="006F3A73">
            <w:pPr>
              <w:widowControl/>
              <w:tabs>
                <w:tab w:val="left" w:pos="315"/>
                <w:tab w:val="left" w:pos="531"/>
                <w:tab w:val="left" w:pos="12893"/>
                <w:tab w:val="left" w:pos="13109"/>
              </w:tabs>
              <w:autoSpaceDE/>
              <w:autoSpaceDN/>
              <w:adjustRightInd/>
              <w:spacing w:line="400" w:lineRule="exact"/>
              <w:ind w:left="1560" w:firstLine="180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年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月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日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　 </w:t>
            </w: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（担当者）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</w:t>
            </w: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6F3A73" w:rsidRPr="006F3A73" w:rsidRDefault="006F3A73" w:rsidP="00992020">
            <w:pPr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spacing w:line="1000" w:lineRule="exact"/>
              <w:ind w:firstLine="660"/>
              <w:rPr>
                <w:rFonts w:ascii="ＭＳ ゴシック" w:eastAsia="ＭＳ ゴシック" w:hAnsi="ＭＳ ゴシック" w:cs="ＭＳ Ｐゴシック"/>
                <w:kern w:val="0"/>
              </w:rPr>
            </w:pP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処理済　　　</w:t>
            </w: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 xml:space="preserve">□　　　</w:t>
            </w:r>
            <w:r w:rsidRPr="0041680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番号</w:t>
            </w: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6F3A73" w:rsidRPr="0041680F" w:rsidRDefault="006F3A73" w:rsidP="00893017">
            <w:pPr>
              <w:widowControl/>
              <w:tabs>
                <w:tab w:val="left" w:pos="315"/>
                <w:tab w:val="left" w:pos="531"/>
                <w:tab w:val="left" w:pos="747"/>
                <w:tab w:val="left" w:pos="1147"/>
                <w:tab w:val="left" w:pos="1363"/>
                <w:tab w:val="left" w:pos="1579"/>
                <w:tab w:val="left" w:pos="1795"/>
                <w:tab w:val="left" w:pos="2193"/>
                <w:tab w:val="left" w:pos="2591"/>
                <w:tab w:val="left" w:pos="2807"/>
                <w:tab w:val="left" w:pos="3023"/>
                <w:tab w:val="left" w:pos="3239"/>
                <w:tab w:val="left" w:pos="3455"/>
                <w:tab w:val="left" w:pos="3671"/>
                <w:tab w:val="left" w:pos="3887"/>
                <w:tab w:val="left" w:pos="4103"/>
                <w:tab w:val="left" w:pos="4319"/>
                <w:tab w:val="left" w:pos="4535"/>
                <w:tab w:val="left" w:pos="4751"/>
                <w:tab w:val="left" w:pos="4967"/>
                <w:tab w:val="left" w:pos="5183"/>
                <w:tab w:val="left" w:pos="5399"/>
                <w:tab w:val="left" w:pos="5615"/>
                <w:tab w:val="left" w:pos="5831"/>
                <w:tab w:val="left" w:pos="6047"/>
                <w:tab w:val="left" w:pos="6263"/>
                <w:tab w:val="left" w:pos="6479"/>
                <w:tab w:val="left" w:pos="6695"/>
                <w:tab w:val="left" w:pos="6911"/>
                <w:tab w:val="left" w:pos="7127"/>
                <w:tab w:val="left" w:pos="7343"/>
                <w:tab w:val="left" w:pos="7559"/>
                <w:tab w:val="left" w:pos="7775"/>
                <w:tab w:val="left" w:pos="7991"/>
                <w:tab w:val="left" w:pos="8207"/>
                <w:tab w:val="left" w:pos="8423"/>
                <w:tab w:val="left" w:pos="8639"/>
                <w:tab w:val="left" w:pos="8855"/>
                <w:tab w:val="left" w:pos="9255"/>
                <w:tab w:val="left" w:pos="9471"/>
                <w:tab w:val="left" w:pos="9687"/>
                <w:tab w:val="left" w:pos="9903"/>
                <w:tab w:val="left" w:pos="10119"/>
                <w:tab w:val="left" w:pos="10335"/>
                <w:tab w:val="left" w:pos="10551"/>
                <w:tab w:val="left" w:pos="10767"/>
                <w:tab w:val="left" w:pos="10983"/>
                <w:tab w:val="left" w:pos="11199"/>
                <w:tab w:val="left" w:pos="11415"/>
                <w:tab w:val="left" w:pos="11631"/>
                <w:tab w:val="left" w:pos="11847"/>
                <w:tab w:val="left" w:pos="12063"/>
                <w:tab w:val="left" w:pos="12279"/>
                <w:tab w:val="left" w:pos="12677"/>
                <w:tab w:val="left" w:pos="12893"/>
                <w:tab w:val="left" w:pos="13109"/>
              </w:tabs>
              <w:autoSpaceDE/>
              <w:autoSpaceDN/>
              <w:adjustRightInd/>
              <w:spacing w:line="260" w:lineRule="exact"/>
              <w:jc w:val="left"/>
              <w:textAlignment w:val="auto"/>
              <w:rPr>
                <w:rFonts w:ascii="ＭＳ ゴシック" w:eastAsia="ＭＳ ゴシック" w:hAnsi="ＭＳ ゴシック" w:cs="ＭＳ Ｐゴシック"/>
                <w:kern w:val="0"/>
              </w:rPr>
            </w:pPr>
          </w:p>
        </w:tc>
      </w:tr>
    </w:tbl>
    <w:p w:rsidR="009D4296" w:rsidRPr="0041680F" w:rsidRDefault="009D4296" w:rsidP="001B4783">
      <w:pPr>
        <w:widowControl/>
        <w:tabs>
          <w:tab w:val="left" w:pos="315"/>
          <w:tab w:val="left" w:pos="531"/>
          <w:tab w:val="left" w:pos="12893"/>
          <w:tab w:val="left" w:pos="13109"/>
        </w:tabs>
        <w:autoSpaceDE/>
        <w:autoSpaceDN/>
        <w:adjustRightInd/>
        <w:spacing w:line="360" w:lineRule="exact"/>
        <w:jc w:val="left"/>
        <w:textAlignment w:val="auto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sectPr w:rsidR="009D4296" w:rsidRPr="0041680F" w:rsidSect="0032427C">
      <w:type w:val="continuous"/>
      <w:pgSz w:w="11906" w:h="16838" w:code="9"/>
      <w:pgMar w:top="851" w:right="794" w:bottom="397" w:left="794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19" w:rsidRDefault="000B3A19" w:rsidP="006111CA">
      <w:pPr>
        <w:spacing w:line="240" w:lineRule="auto"/>
      </w:pPr>
      <w:r>
        <w:separator/>
      </w:r>
    </w:p>
  </w:endnote>
  <w:endnote w:type="continuationSeparator" w:id="0">
    <w:p w:rsidR="000B3A19" w:rsidRDefault="000B3A19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19" w:rsidRDefault="000B3A19" w:rsidP="006111CA">
      <w:pPr>
        <w:spacing w:line="240" w:lineRule="auto"/>
      </w:pPr>
      <w:r>
        <w:separator/>
      </w:r>
    </w:p>
  </w:footnote>
  <w:footnote w:type="continuationSeparator" w:id="0">
    <w:p w:rsidR="000B3A19" w:rsidRDefault="000B3A19" w:rsidP="0061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D3744"/>
    <w:multiLevelType w:val="hybridMultilevel"/>
    <w:tmpl w:val="BDF29132"/>
    <w:lvl w:ilvl="0" w:tplc="B97421D8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A6"/>
    <w:rsid w:val="00002137"/>
    <w:rsid w:val="00030C42"/>
    <w:rsid w:val="00057154"/>
    <w:rsid w:val="000824F0"/>
    <w:rsid w:val="000B3A19"/>
    <w:rsid w:val="00125435"/>
    <w:rsid w:val="00162E36"/>
    <w:rsid w:val="001B4783"/>
    <w:rsid w:val="0020169C"/>
    <w:rsid w:val="002068FB"/>
    <w:rsid w:val="0021622F"/>
    <w:rsid w:val="002363EE"/>
    <w:rsid w:val="002B06BA"/>
    <w:rsid w:val="002B54A6"/>
    <w:rsid w:val="0032427C"/>
    <w:rsid w:val="00346F70"/>
    <w:rsid w:val="00380F26"/>
    <w:rsid w:val="003B64A5"/>
    <w:rsid w:val="00403EB3"/>
    <w:rsid w:val="0041240D"/>
    <w:rsid w:val="0041644D"/>
    <w:rsid w:val="0041680F"/>
    <w:rsid w:val="00457B33"/>
    <w:rsid w:val="00461158"/>
    <w:rsid w:val="00472E71"/>
    <w:rsid w:val="004854B3"/>
    <w:rsid w:val="004C1AB9"/>
    <w:rsid w:val="004D621B"/>
    <w:rsid w:val="004E4983"/>
    <w:rsid w:val="00500FA1"/>
    <w:rsid w:val="0050275B"/>
    <w:rsid w:val="005550DC"/>
    <w:rsid w:val="005824EF"/>
    <w:rsid w:val="005911CB"/>
    <w:rsid w:val="005B0E20"/>
    <w:rsid w:val="005D390F"/>
    <w:rsid w:val="005E3C89"/>
    <w:rsid w:val="00610268"/>
    <w:rsid w:val="006111CA"/>
    <w:rsid w:val="00612104"/>
    <w:rsid w:val="006133E2"/>
    <w:rsid w:val="00676DF4"/>
    <w:rsid w:val="00680F94"/>
    <w:rsid w:val="006F3A73"/>
    <w:rsid w:val="00707346"/>
    <w:rsid w:val="00762E51"/>
    <w:rsid w:val="00782045"/>
    <w:rsid w:val="00787DE8"/>
    <w:rsid w:val="007D423B"/>
    <w:rsid w:val="00801364"/>
    <w:rsid w:val="00836393"/>
    <w:rsid w:val="00872A35"/>
    <w:rsid w:val="00886F30"/>
    <w:rsid w:val="00893017"/>
    <w:rsid w:val="00895394"/>
    <w:rsid w:val="00897CB0"/>
    <w:rsid w:val="008A00F8"/>
    <w:rsid w:val="008C33C8"/>
    <w:rsid w:val="00925807"/>
    <w:rsid w:val="00932042"/>
    <w:rsid w:val="0095217E"/>
    <w:rsid w:val="00992020"/>
    <w:rsid w:val="009A4CC2"/>
    <w:rsid w:val="009B05F5"/>
    <w:rsid w:val="009D4296"/>
    <w:rsid w:val="009E74B7"/>
    <w:rsid w:val="009F2500"/>
    <w:rsid w:val="009F41A8"/>
    <w:rsid w:val="00A1186D"/>
    <w:rsid w:val="00A5475C"/>
    <w:rsid w:val="00A72C0E"/>
    <w:rsid w:val="00A8678E"/>
    <w:rsid w:val="00AD7F0D"/>
    <w:rsid w:val="00B23317"/>
    <w:rsid w:val="00B71E13"/>
    <w:rsid w:val="00B93AE4"/>
    <w:rsid w:val="00BB0883"/>
    <w:rsid w:val="00BB5765"/>
    <w:rsid w:val="00BC0296"/>
    <w:rsid w:val="00BC6924"/>
    <w:rsid w:val="00BE40E0"/>
    <w:rsid w:val="00C019F0"/>
    <w:rsid w:val="00C06A60"/>
    <w:rsid w:val="00C06CB3"/>
    <w:rsid w:val="00C15B7A"/>
    <w:rsid w:val="00C416B9"/>
    <w:rsid w:val="00C963EA"/>
    <w:rsid w:val="00D47FD0"/>
    <w:rsid w:val="00D52FCA"/>
    <w:rsid w:val="00D558D1"/>
    <w:rsid w:val="00D6696C"/>
    <w:rsid w:val="00D83605"/>
    <w:rsid w:val="00D8677A"/>
    <w:rsid w:val="00DB41E8"/>
    <w:rsid w:val="00DC66A6"/>
    <w:rsid w:val="00E06A43"/>
    <w:rsid w:val="00E45A98"/>
    <w:rsid w:val="00E52DC1"/>
    <w:rsid w:val="00E61C1F"/>
    <w:rsid w:val="00E82A91"/>
    <w:rsid w:val="00E96411"/>
    <w:rsid w:val="00E97DC9"/>
    <w:rsid w:val="00EA027E"/>
    <w:rsid w:val="00EC425B"/>
    <w:rsid w:val="00EE3528"/>
    <w:rsid w:val="00F30A9F"/>
    <w:rsid w:val="00FC2E19"/>
    <w:rsid w:val="00FD278D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A6569"/>
  <w15:docId w15:val="{7EBB4BE2-0CBC-440A-9298-BA6356D8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character" w:styleId="aa">
    <w:name w:val="Hyperlink"/>
    <w:basedOn w:val="a0"/>
    <w:uiPriority w:val="99"/>
    <w:semiHidden/>
    <w:unhideWhenUsed/>
    <w:rsid w:val="005911C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911CB"/>
    <w:rPr>
      <w:color w:val="800080"/>
      <w:u w:val="single"/>
    </w:rPr>
  </w:style>
  <w:style w:type="paragraph" w:customStyle="1" w:styleId="font5">
    <w:name w:val="font5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5911CB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5911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5911CB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5911CB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72">
    <w:name w:val="xl72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xl73">
    <w:name w:val="xl73"/>
    <w:basedOn w:val="a"/>
    <w:rsid w:val="005911CB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5911CB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5911CB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5911CB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5911CB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5911CB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5911CB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5911CB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5911CB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5911CB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5911CB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4">
    <w:name w:val="xl84"/>
    <w:basedOn w:val="a"/>
    <w:rsid w:val="005911CB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5911CB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5911CB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5911CB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5911CB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5911CB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5911CB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5911CB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5911CB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5911CB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5911CB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5911CB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5911CB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5911CB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5911CB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5911CB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5911CB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5911CB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5911CB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5911CB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5911CB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5911CB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5911CB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5911CB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5911CB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5911C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5911CB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5911CB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5911CB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5911CB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5911CB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5911CB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5911CB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5911CB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5911CB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29">
    <w:name w:val="xl129"/>
    <w:basedOn w:val="a"/>
    <w:rsid w:val="005911CB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5911C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5911CB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5911CB"/>
    <w:pPr>
      <w:widowControl/>
      <w:pBdr>
        <w:top w:val="single" w:sz="4" w:space="0" w:color="auto"/>
        <w:right w:val="dott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5911CB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5911CB"/>
    <w:pPr>
      <w:widowControl/>
      <w:pBdr>
        <w:bottom w:val="single" w:sz="4" w:space="0" w:color="auto"/>
        <w:right w:val="dott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5911CB"/>
    <w:pPr>
      <w:widowControl/>
      <w:pBdr>
        <w:top w:val="single" w:sz="4" w:space="0" w:color="auto"/>
        <w:left w:val="dott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5911CB"/>
    <w:pPr>
      <w:widowControl/>
      <w:pBdr>
        <w:left w:val="dotted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5911CB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5911CB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5911CB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0">
    <w:name w:val="xl140"/>
    <w:basedOn w:val="a"/>
    <w:rsid w:val="005911CB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1">
    <w:name w:val="xl141"/>
    <w:basedOn w:val="a"/>
    <w:rsid w:val="005911CB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2">
    <w:name w:val="xl142"/>
    <w:basedOn w:val="a"/>
    <w:rsid w:val="005911CB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43">
    <w:name w:val="xl143"/>
    <w:basedOn w:val="a"/>
    <w:rsid w:val="005911CB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4">
    <w:name w:val="xl144"/>
    <w:basedOn w:val="a"/>
    <w:rsid w:val="005911CB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5">
    <w:name w:val="xl145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46">
    <w:name w:val="xl146"/>
    <w:basedOn w:val="a"/>
    <w:rsid w:val="005911CB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47">
    <w:name w:val="xl147"/>
    <w:basedOn w:val="a"/>
    <w:rsid w:val="005911CB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48">
    <w:name w:val="xl148"/>
    <w:basedOn w:val="a"/>
    <w:rsid w:val="005911CB"/>
    <w:pPr>
      <w:widowControl/>
      <w:pBdr>
        <w:top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49">
    <w:name w:val="xl149"/>
    <w:basedOn w:val="a"/>
    <w:rsid w:val="005911CB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50">
    <w:name w:val="xl150"/>
    <w:basedOn w:val="a"/>
    <w:rsid w:val="005911CB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51">
    <w:name w:val="xl151"/>
    <w:basedOn w:val="a"/>
    <w:rsid w:val="005911CB"/>
    <w:pPr>
      <w:widowControl/>
      <w:pBdr>
        <w:bottom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52">
    <w:name w:val="xl152"/>
    <w:basedOn w:val="a"/>
    <w:rsid w:val="005911CB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5911CB"/>
    <w:pPr>
      <w:widowControl/>
      <w:pBdr>
        <w:top w:val="single" w:sz="4" w:space="0" w:color="auto"/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54">
    <w:name w:val="xl154"/>
    <w:basedOn w:val="a"/>
    <w:rsid w:val="005911CB"/>
    <w:pPr>
      <w:widowControl/>
      <w:pBdr>
        <w:left w:val="dashed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55">
    <w:name w:val="xl155"/>
    <w:basedOn w:val="a"/>
    <w:rsid w:val="005911CB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56">
    <w:name w:val="xl156"/>
    <w:basedOn w:val="a"/>
    <w:rsid w:val="005911CB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157">
    <w:name w:val="xl157"/>
    <w:basedOn w:val="a"/>
    <w:rsid w:val="005911CB"/>
    <w:pPr>
      <w:widowControl/>
      <w:pBdr>
        <w:top w:val="single" w:sz="4" w:space="0" w:color="auto"/>
        <w:left w:val="dashed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58">
    <w:name w:val="xl158"/>
    <w:basedOn w:val="a"/>
    <w:rsid w:val="005911C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59">
    <w:name w:val="xl159"/>
    <w:basedOn w:val="a"/>
    <w:rsid w:val="005911CB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60">
    <w:name w:val="xl160"/>
    <w:basedOn w:val="a"/>
    <w:rsid w:val="005911CB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61">
    <w:name w:val="xl161"/>
    <w:basedOn w:val="a"/>
    <w:rsid w:val="005911CB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62">
    <w:name w:val="xl162"/>
    <w:basedOn w:val="a"/>
    <w:rsid w:val="005911CB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63">
    <w:name w:val="xl163"/>
    <w:basedOn w:val="a"/>
    <w:rsid w:val="005911CB"/>
    <w:pPr>
      <w:widowControl/>
      <w:pBdr>
        <w:top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64">
    <w:name w:val="xl164"/>
    <w:basedOn w:val="a"/>
    <w:rsid w:val="005911CB"/>
    <w:pPr>
      <w:widowControl/>
      <w:pBdr>
        <w:bottom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65">
    <w:name w:val="xl165"/>
    <w:basedOn w:val="a"/>
    <w:rsid w:val="005911CB"/>
    <w:pPr>
      <w:widowControl/>
      <w:pBdr>
        <w:left w:val="dashed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40"/>
      <w:szCs w:val="40"/>
    </w:rPr>
  </w:style>
  <w:style w:type="paragraph" w:customStyle="1" w:styleId="xl166">
    <w:name w:val="xl166"/>
    <w:basedOn w:val="a"/>
    <w:rsid w:val="005911CB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7">
    <w:name w:val="xl167"/>
    <w:basedOn w:val="a"/>
    <w:rsid w:val="005911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68">
    <w:name w:val="xl168"/>
    <w:basedOn w:val="a"/>
    <w:rsid w:val="005911CB"/>
    <w:pPr>
      <w:widowControl/>
      <w:pBdr>
        <w:top w:val="single" w:sz="4" w:space="0" w:color="auto"/>
        <w:bottom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69">
    <w:name w:val="xl169"/>
    <w:basedOn w:val="a"/>
    <w:rsid w:val="005911CB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b/>
      <w:bCs/>
      <w:kern w:val="0"/>
      <w:sz w:val="32"/>
      <w:szCs w:val="32"/>
    </w:rPr>
  </w:style>
  <w:style w:type="paragraph" w:customStyle="1" w:styleId="xl170">
    <w:name w:val="xl170"/>
    <w:basedOn w:val="a"/>
    <w:rsid w:val="005911CB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5911CB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72">
    <w:name w:val="xl172"/>
    <w:basedOn w:val="a"/>
    <w:rsid w:val="005911CB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3">
    <w:name w:val="xl173"/>
    <w:basedOn w:val="a"/>
    <w:rsid w:val="005911CB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5911CB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5911CB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5911CB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7">
    <w:name w:val="xl177"/>
    <w:basedOn w:val="a"/>
    <w:rsid w:val="005911CB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5911CB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9">
    <w:name w:val="xl179"/>
    <w:basedOn w:val="a"/>
    <w:rsid w:val="005911CB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0">
    <w:name w:val="xl180"/>
    <w:basedOn w:val="a"/>
    <w:rsid w:val="005911CB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1">
    <w:name w:val="xl181"/>
    <w:basedOn w:val="a"/>
    <w:rsid w:val="005911CB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2">
    <w:name w:val="xl182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5911CB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5911CB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5">
    <w:name w:val="xl185"/>
    <w:basedOn w:val="a"/>
    <w:rsid w:val="005911CB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6">
    <w:name w:val="xl186"/>
    <w:basedOn w:val="a"/>
    <w:rsid w:val="005911CB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7">
    <w:name w:val="xl187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8">
    <w:name w:val="xl188"/>
    <w:basedOn w:val="a"/>
    <w:rsid w:val="005911CB"/>
    <w:pPr>
      <w:widowControl/>
      <w:pBdr>
        <w:top w:val="single" w:sz="8" w:space="0" w:color="auto"/>
        <w:left w:val="dashed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89">
    <w:name w:val="xl189"/>
    <w:basedOn w:val="a"/>
    <w:rsid w:val="005911CB"/>
    <w:pPr>
      <w:widowControl/>
      <w:pBdr>
        <w:top w:val="single" w:sz="8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0">
    <w:name w:val="xl190"/>
    <w:basedOn w:val="a"/>
    <w:rsid w:val="005911CB"/>
    <w:pPr>
      <w:widowControl/>
      <w:pBdr>
        <w:top w:val="single" w:sz="8" w:space="0" w:color="auto"/>
        <w:right w:val="dashed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5911CB"/>
    <w:pPr>
      <w:widowControl/>
      <w:pBdr>
        <w:left w:val="dashed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2">
    <w:name w:val="xl192"/>
    <w:basedOn w:val="a"/>
    <w:rsid w:val="005911CB"/>
    <w:pPr>
      <w:widowControl/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5911CB"/>
    <w:pPr>
      <w:widowControl/>
      <w:pBdr>
        <w:right w:val="dashed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4">
    <w:name w:val="xl194"/>
    <w:basedOn w:val="a"/>
    <w:rsid w:val="005911CB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5">
    <w:name w:val="xl195"/>
    <w:basedOn w:val="a"/>
    <w:rsid w:val="005911CB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6">
    <w:name w:val="xl196"/>
    <w:basedOn w:val="a"/>
    <w:rsid w:val="005911CB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5911CB"/>
    <w:pPr>
      <w:widowControl/>
      <w:pBdr>
        <w:top w:val="single" w:sz="8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8">
    <w:name w:val="xl198"/>
    <w:basedOn w:val="a"/>
    <w:rsid w:val="005911CB"/>
    <w:pPr>
      <w:widowControl/>
      <w:pBdr>
        <w:left w:val="single" w:sz="8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9">
    <w:name w:val="xl199"/>
    <w:basedOn w:val="a"/>
    <w:rsid w:val="005911CB"/>
    <w:pPr>
      <w:widowControl/>
      <w:pBdr>
        <w:bottom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0">
    <w:name w:val="xl200"/>
    <w:basedOn w:val="a"/>
    <w:rsid w:val="005911CB"/>
    <w:pPr>
      <w:widowControl/>
      <w:pBdr>
        <w:top w:val="single" w:sz="8" w:space="0" w:color="auto"/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5911CB"/>
    <w:pPr>
      <w:widowControl/>
      <w:pBdr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2">
    <w:name w:val="xl202"/>
    <w:basedOn w:val="a"/>
    <w:rsid w:val="005911CB"/>
    <w:pPr>
      <w:widowControl/>
      <w:pBdr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3">
    <w:name w:val="xl203"/>
    <w:basedOn w:val="a"/>
    <w:rsid w:val="005911CB"/>
    <w:pPr>
      <w:widowControl/>
      <w:pBdr>
        <w:top w:val="single" w:sz="8" w:space="0" w:color="auto"/>
        <w:left w:val="single" w:sz="8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5911CB"/>
    <w:pPr>
      <w:widowControl/>
      <w:pBdr>
        <w:left w:val="single" w:sz="8" w:space="0" w:color="auto"/>
        <w:bottom w:val="single" w:sz="8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5911CB"/>
    <w:pPr>
      <w:widowControl/>
      <w:pBdr>
        <w:bottom w:val="single" w:sz="8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6">
    <w:name w:val="xl206"/>
    <w:basedOn w:val="a"/>
    <w:rsid w:val="005911CB"/>
    <w:pPr>
      <w:widowControl/>
      <w:pBdr>
        <w:bottom w:val="single" w:sz="8" w:space="0" w:color="auto"/>
        <w:right w:val="dashed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7">
    <w:name w:val="xl207"/>
    <w:basedOn w:val="a"/>
    <w:rsid w:val="005911CB"/>
    <w:pPr>
      <w:widowControl/>
      <w:pBdr>
        <w:top w:val="single" w:sz="8" w:space="0" w:color="auto"/>
        <w:right w:val="single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8">
    <w:name w:val="xl208"/>
    <w:basedOn w:val="a"/>
    <w:rsid w:val="005911CB"/>
    <w:pPr>
      <w:widowControl/>
      <w:pBdr>
        <w:left w:val="dashed" w:sz="4" w:space="0" w:color="auto"/>
        <w:bottom w:val="single" w:sz="8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9">
    <w:name w:val="xl209"/>
    <w:basedOn w:val="a"/>
    <w:rsid w:val="005911CB"/>
    <w:pPr>
      <w:widowControl/>
      <w:pBdr>
        <w:bottom w:val="single" w:sz="8" w:space="0" w:color="auto"/>
        <w:right w:val="single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5911CB"/>
    <w:pPr>
      <w:widowControl/>
      <w:pBdr>
        <w:top w:val="single" w:sz="8" w:space="0" w:color="auto"/>
        <w:left w:val="single" w:sz="4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5911CB"/>
    <w:pPr>
      <w:widowControl/>
      <w:pBdr>
        <w:left w:val="single" w:sz="4" w:space="0" w:color="auto"/>
        <w:bottom w:val="single" w:sz="8" w:space="0" w:color="auto"/>
      </w:pBdr>
      <w:shd w:val="clear" w:color="000000" w:fill="C0C0C0"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5911CB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5911CB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5911CB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5911CB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6">
    <w:name w:val="xl216"/>
    <w:basedOn w:val="a"/>
    <w:rsid w:val="005911CB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7">
    <w:name w:val="xl217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bottom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8">
    <w:name w:val="xl218"/>
    <w:basedOn w:val="a"/>
    <w:rsid w:val="005911CB"/>
    <w:pPr>
      <w:widowControl/>
      <w:pBdr>
        <w:top w:val="single" w:sz="4" w:space="0" w:color="auto"/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9">
    <w:name w:val="xl219"/>
    <w:basedOn w:val="a"/>
    <w:rsid w:val="005911CB"/>
    <w:pPr>
      <w:widowControl/>
      <w:pBdr>
        <w:top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0">
    <w:name w:val="xl220"/>
    <w:basedOn w:val="a"/>
    <w:rsid w:val="005911CB"/>
    <w:pPr>
      <w:widowControl/>
      <w:pBdr>
        <w:left w:val="dashed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5911CB"/>
    <w:pPr>
      <w:widowControl/>
      <w:pBdr>
        <w:bottom w:val="single" w:sz="8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5911CB"/>
    <w:pPr>
      <w:widowControl/>
      <w:pBdr>
        <w:left w:val="dashed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3">
    <w:name w:val="xl223"/>
    <w:basedOn w:val="a"/>
    <w:rsid w:val="005911CB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4">
    <w:name w:val="xl224"/>
    <w:basedOn w:val="a"/>
    <w:rsid w:val="005911CB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5">
    <w:name w:val="xl225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5911CB"/>
    <w:pPr>
      <w:widowControl/>
      <w:pBdr>
        <w:top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7">
    <w:name w:val="xl227"/>
    <w:basedOn w:val="a"/>
    <w:rsid w:val="005911CB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8">
    <w:name w:val="xl228"/>
    <w:basedOn w:val="a"/>
    <w:rsid w:val="005911CB"/>
    <w:pPr>
      <w:widowControl/>
      <w:pBdr>
        <w:top w:val="single" w:sz="8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29">
    <w:name w:val="xl229"/>
    <w:basedOn w:val="a"/>
    <w:rsid w:val="005911CB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5911CB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5911CB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5911CB"/>
    <w:pPr>
      <w:widowControl/>
      <w:pBdr>
        <w:top w:val="single" w:sz="4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33">
    <w:name w:val="xl233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234">
    <w:name w:val="xl234"/>
    <w:basedOn w:val="a"/>
    <w:rsid w:val="005911CB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235">
    <w:name w:val="xl235"/>
    <w:basedOn w:val="a"/>
    <w:rsid w:val="005911CB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2B54A6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30E4-433D-4459-A024-E20A0741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cksuser</cp:lastModifiedBy>
  <cp:revision>10</cp:revision>
  <cp:lastPrinted>2022-09-29T07:26:00Z</cp:lastPrinted>
  <dcterms:created xsi:type="dcterms:W3CDTF">2022-09-29T06:31:00Z</dcterms:created>
  <dcterms:modified xsi:type="dcterms:W3CDTF">2022-12-13T04:46:00Z</dcterms:modified>
</cp:coreProperties>
</file>